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E2EA" w14:textId="7549F387" w:rsidR="00F0176C" w:rsidRPr="00F0176C" w:rsidRDefault="00F0176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7408" w:rsidRPr="004111A1" w14:paraId="7BB9F520" w14:textId="77777777" w:rsidTr="007F364C">
        <w:tc>
          <w:tcPr>
            <w:tcW w:w="1980" w:type="dxa"/>
          </w:tcPr>
          <w:p w14:paraId="6CA2E4DA" w14:textId="77777777" w:rsidR="006E7408" w:rsidRPr="004111A1" w:rsidRDefault="006E7408" w:rsidP="006E7408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403261BA" w14:textId="1E81E1E6" w:rsidR="006E7408" w:rsidRPr="004111A1" w:rsidRDefault="00F354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ven Bridges Editor </w:t>
            </w:r>
          </w:p>
          <w:p w14:paraId="67DBF103" w14:textId="77777777" w:rsidR="006E7408" w:rsidRPr="004111A1" w:rsidRDefault="006E7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80" w:rsidRPr="004111A1" w14:paraId="52638005" w14:textId="77777777" w:rsidTr="007F364C">
        <w:tc>
          <w:tcPr>
            <w:tcW w:w="1980" w:type="dxa"/>
          </w:tcPr>
          <w:p w14:paraId="1819E018" w14:textId="5465DF10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33B6AE12" w14:textId="77777777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0A89B" w14:textId="77777777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79034CE1" w14:textId="4EFFCABB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looking for new Seven Bridges editor(s)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work on every aspec</w:t>
            </w:r>
            <w:r w:rsidR="00560935">
              <w:rPr>
                <w:rFonts w:ascii="Arial" w:hAnsi="Arial" w:cs="Arial"/>
                <w:sz w:val="24"/>
                <w:szCs w:val="24"/>
              </w:rPr>
              <w:t>t of the development of the 202</w:t>
            </w:r>
            <w:r w:rsidR="009C5023">
              <w:rPr>
                <w:rFonts w:ascii="Arial" w:hAnsi="Arial" w:cs="Arial"/>
                <w:sz w:val="24"/>
                <w:szCs w:val="24"/>
              </w:rPr>
              <w:t>2</w:t>
            </w:r>
            <w:r w:rsidR="009F70D6">
              <w:rPr>
                <w:rFonts w:ascii="Arial" w:hAnsi="Arial" w:cs="Arial"/>
                <w:sz w:val="24"/>
                <w:szCs w:val="24"/>
              </w:rPr>
              <w:t xml:space="preserve"> and 20</w:t>
            </w:r>
            <w:r w:rsidR="009C5023">
              <w:rPr>
                <w:rFonts w:ascii="Arial" w:hAnsi="Arial" w:cs="Arial"/>
                <w:sz w:val="24"/>
                <w:szCs w:val="24"/>
              </w:rPr>
              <w:t>23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edition</w:t>
            </w:r>
            <w:r w:rsidR="009F70D6">
              <w:rPr>
                <w:rFonts w:ascii="Arial" w:hAnsi="Arial" w:cs="Arial"/>
                <w:sz w:val="24"/>
                <w:szCs w:val="24"/>
              </w:rPr>
              <w:t>s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of the student journal, this includes:</w:t>
            </w:r>
          </w:p>
          <w:p w14:paraId="0EA93992" w14:textId="77777777" w:rsidR="00471D80" w:rsidRPr="004111A1" w:rsidRDefault="00471D80" w:rsidP="00471D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D1243D3" w14:textId="77777777" w:rsidR="00471D80" w:rsidRPr="004111A1" w:rsidRDefault="00471D80" w:rsidP="00471D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Promotion of the journal across the institution and beyond</w:t>
            </w:r>
          </w:p>
          <w:p w14:paraId="10C0A875" w14:textId="77777777" w:rsidR="00471D80" w:rsidRPr="004111A1" w:rsidRDefault="00471D80" w:rsidP="00471D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Working with student authors to get draft submissions ready for review </w:t>
            </w:r>
          </w:p>
          <w:p w14:paraId="4A0B49D3" w14:textId="77777777" w:rsidR="00471D80" w:rsidRPr="004111A1" w:rsidRDefault="00471D80" w:rsidP="00471D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Recruitment of peer reviewers</w:t>
            </w:r>
          </w:p>
          <w:p w14:paraId="2E1BFBC5" w14:textId="77777777" w:rsidR="00471D80" w:rsidRPr="004111A1" w:rsidRDefault="00471D80" w:rsidP="00471D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Management of peer review process</w:t>
            </w:r>
          </w:p>
          <w:p w14:paraId="02967F6D" w14:textId="77777777" w:rsidR="00471D80" w:rsidRDefault="00471D80" w:rsidP="00471D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Editing </w:t>
            </w:r>
          </w:p>
          <w:p w14:paraId="25C26A67" w14:textId="116D1968" w:rsidR="00471D80" w:rsidRPr="009C5023" w:rsidRDefault="00471D80" w:rsidP="009C502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Attend and present at the HE Student Conference </w:t>
            </w:r>
          </w:p>
          <w:p w14:paraId="2E78B215" w14:textId="77777777" w:rsidR="00471D80" w:rsidRPr="004111A1" w:rsidRDefault="00471D80" w:rsidP="00471D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Attend and participate in the Newcastle College RSA Committee </w:t>
            </w:r>
          </w:p>
          <w:p w14:paraId="6754A01A" w14:textId="77777777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EE26F" w14:textId="7959D417" w:rsidR="00471D80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This role requires someone with excellent writing and editing skills, a positive outlook, and the ability to work </w:t>
            </w:r>
            <w:r>
              <w:rPr>
                <w:rFonts w:ascii="Arial" w:hAnsi="Arial" w:cs="Arial"/>
                <w:sz w:val="24"/>
                <w:szCs w:val="24"/>
              </w:rPr>
              <w:t xml:space="preserve">independently. </w:t>
            </w:r>
            <w:r w:rsidR="009F70D6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 xml:space="preserve">editing team of up to 3 students </w:t>
            </w:r>
            <w:r w:rsidR="009F70D6">
              <w:rPr>
                <w:rFonts w:ascii="Arial" w:hAnsi="Arial" w:cs="Arial"/>
                <w:sz w:val="24"/>
                <w:szCs w:val="24"/>
              </w:rPr>
              <w:t xml:space="preserve">would also be accepted </w:t>
            </w:r>
            <w:r>
              <w:rPr>
                <w:rFonts w:ascii="Arial" w:hAnsi="Arial" w:cs="Arial"/>
                <w:sz w:val="24"/>
                <w:szCs w:val="24"/>
              </w:rPr>
              <w:t xml:space="preserve">(bursaries will be split evenly between editing team members). </w:t>
            </w:r>
          </w:p>
          <w:p w14:paraId="68917FC2" w14:textId="77777777" w:rsidR="00471D80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F2199" w14:textId="77777777" w:rsidR="00471D80" w:rsidRPr="004111A1" w:rsidRDefault="00471D80" w:rsidP="0047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Bursary: </w:t>
            </w:r>
          </w:p>
          <w:p w14:paraId="7B18C88A" w14:textId="77777777" w:rsidR="00471D80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£1000 per academic year </w:t>
            </w:r>
          </w:p>
          <w:p w14:paraId="15C1933C" w14:textId="4C697EB4" w:rsidR="009F70D6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x80 hours </w:t>
            </w:r>
            <w:r w:rsidR="00612B32">
              <w:rPr>
                <w:rFonts w:ascii="Arial" w:hAnsi="Arial" w:cs="Arial"/>
                <w:sz w:val="24"/>
                <w:szCs w:val="24"/>
              </w:rPr>
              <w:t>work in total October 202</w:t>
            </w:r>
            <w:r w:rsidR="009F70D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12B32">
              <w:rPr>
                <w:rFonts w:ascii="Arial" w:hAnsi="Arial" w:cs="Arial"/>
                <w:sz w:val="24"/>
                <w:szCs w:val="24"/>
              </w:rPr>
              <w:t>June 202</w:t>
            </w:r>
            <w:r w:rsidR="009F70D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EFF41BC" w14:textId="77777777" w:rsidR="00471D80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98CBC" w14:textId="77777777" w:rsidR="00471D80" w:rsidRPr="004111A1" w:rsidRDefault="00471D80" w:rsidP="0047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>Payment schedule:</w:t>
            </w:r>
          </w:p>
          <w:p w14:paraId="54E8D98E" w14:textId="22C323C6" w:rsidR="00471D80" w:rsidRPr="004111A1" w:rsidRDefault="00B0601A" w:rsidP="0047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0 December 202</w:t>
            </w:r>
            <w:r w:rsidR="009F70D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3EF093C" w14:textId="408DD894" w:rsidR="00471D80" w:rsidRPr="004111A1" w:rsidRDefault="00B0601A" w:rsidP="0047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0 March 202</w:t>
            </w:r>
            <w:r w:rsidR="009F70D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44204D0" w14:textId="3817A1FE" w:rsidR="00471D80" w:rsidRPr="004111A1" w:rsidRDefault="00B0601A" w:rsidP="0047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 June 202</w:t>
            </w:r>
            <w:r w:rsidR="009F70D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BF5402" w14:textId="77777777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6D6A0" w14:textId="77777777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(Payments will only be made on successful completion of the role. Deductions will be made for missed sessions or any other form of non-participation.)</w:t>
            </w:r>
          </w:p>
          <w:p w14:paraId="535080A1" w14:textId="77777777" w:rsidR="00471D80" w:rsidRPr="004111A1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80" w:rsidRPr="004111A1" w14:paraId="05C79741" w14:textId="77777777" w:rsidTr="007F364C">
        <w:tc>
          <w:tcPr>
            <w:tcW w:w="1980" w:type="dxa"/>
          </w:tcPr>
          <w:p w14:paraId="6505CCAC" w14:textId="55023EE7" w:rsidR="00471D80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144BCE0C" w14:textId="5F2A553B" w:rsidR="00471D80" w:rsidRPr="009A2A35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 w:rsidRPr="009A2A35">
              <w:rPr>
                <w:rFonts w:ascii="Arial" w:hAnsi="Arial" w:cs="Arial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sz w:val="24"/>
                <w:szCs w:val="24"/>
              </w:rPr>
              <w:t>can</w:t>
            </w:r>
            <w:r w:rsidRPr="009A2A35">
              <w:rPr>
                <w:rFonts w:ascii="Arial" w:hAnsi="Arial" w:cs="Arial"/>
                <w:sz w:val="24"/>
                <w:szCs w:val="24"/>
              </w:rPr>
              <w:t xml:space="preserve"> apply by completing the application form below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orwarding it to </w:t>
            </w:r>
            <w:hyperlink r:id="rId11" w:history="1">
              <w:r w:rsidR="00560935" w:rsidRPr="00774561">
                <w:rPr>
                  <w:rStyle w:val="Hyperlink"/>
                  <w:rFonts w:ascii="Arial" w:hAnsi="Arial" w:cs="Arial"/>
                  <w:sz w:val="24"/>
                  <w:szCs w:val="24"/>
                </w:rPr>
                <w:t>HEstudents@ncl-coll.ac.uk</w:t>
              </w:r>
            </w:hyperlink>
            <w:r w:rsidR="005609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2C68B8" w14:textId="77777777" w:rsidR="00471D80" w:rsidRPr="009A2A35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A23D3" w14:textId="11EB3913" w:rsidR="00471D80" w:rsidRPr="009C5023" w:rsidRDefault="00471D80" w:rsidP="00471D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Date</w:t>
            </w:r>
            <w:r w:rsidRPr="009C502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D7230">
              <w:rPr>
                <w:rFonts w:ascii="Arial" w:hAnsi="Arial" w:cs="Arial"/>
                <w:b/>
                <w:sz w:val="24"/>
                <w:szCs w:val="24"/>
              </w:rPr>
              <w:t>25th</w:t>
            </w:r>
            <w:r w:rsidR="00612B32" w:rsidRPr="009C5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7230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612B32" w:rsidRPr="009C5023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9C5023" w:rsidRPr="009C502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CFD2C58" w14:textId="77777777" w:rsidR="00471D80" w:rsidRPr="009A2A35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B0BE1" w14:textId="2F8358D1" w:rsidR="00471D80" w:rsidRPr="009A2A35" w:rsidRDefault="00471D80" w:rsidP="00471D80">
            <w:pPr>
              <w:rPr>
                <w:rFonts w:ascii="Arial" w:hAnsi="Arial" w:cs="Arial"/>
                <w:sz w:val="24"/>
                <w:szCs w:val="24"/>
              </w:rPr>
            </w:pPr>
            <w:r w:rsidRPr="009A2A35">
              <w:rPr>
                <w:rFonts w:ascii="Arial" w:hAnsi="Arial" w:cs="Arial"/>
                <w:sz w:val="24"/>
                <w:szCs w:val="24"/>
              </w:rPr>
              <w:t xml:space="preserve">If shortlisted, you will be asked to </w:t>
            </w:r>
            <w:r w:rsidR="00DE5C9D">
              <w:rPr>
                <w:rFonts w:ascii="Arial" w:hAnsi="Arial" w:cs="Arial"/>
                <w:sz w:val="24"/>
                <w:szCs w:val="24"/>
              </w:rPr>
              <w:t>attend an interview the week commenci</w:t>
            </w:r>
            <w:r w:rsidR="00612B32">
              <w:rPr>
                <w:rFonts w:ascii="Arial" w:hAnsi="Arial" w:cs="Arial"/>
                <w:sz w:val="24"/>
                <w:szCs w:val="24"/>
              </w:rPr>
              <w:t xml:space="preserve">ng </w:t>
            </w:r>
            <w:r w:rsidR="00ED7230">
              <w:rPr>
                <w:rFonts w:ascii="Arial" w:hAnsi="Arial" w:cs="Arial"/>
                <w:sz w:val="24"/>
                <w:szCs w:val="24"/>
              </w:rPr>
              <w:t>28</w:t>
            </w:r>
            <w:r w:rsidR="00ED7230" w:rsidRPr="00ED723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D7230">
              <w:rPr>
                <w:rFonts w:ascii="Arial" w:hAnsi="Arial" w:cs="Arial"/>
                <w:sz w:val="24"/>
                <w:szCs w:val="24"/>
              </w:rPr>
              <w:t xml:space="preserve"> November </w:t>
            </w:r>
            <w:r w:rsidR="00612B32">
              <w:rPr>
                <w:rFonts w:ascii="Arial" w:hAnsi="Arial" w:cs="Arial"/>
                <w:sz w:val="24"/>
                <w:szCs w:val="24"/>
              </w:rPr>
              <w:t>202</w:t>
            </w:r>
            <w:r w:rsidR="009C502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A89DBF2" w14:textId="6B85338D" w:rsidR="00471D80" w:rsidRPr="004111A1" w:rsidRDefault="00471D80" w:rsidP="00471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745482" w14:textId="09BF479F" w:rsidR="00B144E2" w:rsidRPr="006210D3" w:rsidRDefault="00B144E2">
      <w:pPr>
        <w:rPr>
          <w:rFonts w:ascii="Arial" w:hAnsi="Arial" w:cs="Arial"/>
          <w:sz w:val="24"/>
          <w:szCs w:val="24"/>
          <w:u w:val="single"/>
        </w:rPr>
      </w:pPr>
    </w:p>
    <w:sectPr w:rsidR="00B144E2" w:rsidRPr="00621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050A" w14:textId="77777777" w:rsidR="00433240" w:rsidRDefault="00433240" w:rsidP="003A2140">
      <w:pPr>
        <w:spacing w:after="0" w:line="240" w:lineRule="auto"/>
      </w:pPr>
      <w:r>
        <w:separator/>
      </w:r>
    </w:p>
  </w:endnote>
  <w:endnote w:type="continuationSeparator" w:id="0">
    <w:p w14:paraId="08D6DDA2" w14:textId="77777777" w:rsidR="00433240" w:rsidRDefault="00433240" w:rsidP="003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03B7" w14:textId="77777777" w:rsidR="003A2140" w:rsidRDefault="003A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AF95" w14:textId="77777777" w:rsidR="003A2140" w:rsidRDefault="003A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17F7" w14:textId="77777777" w:rsidR="003A2140" w:rsidRDefault="003A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8CC8" w14:textId="77777777" w:rsidR="00433240" w:rsidRDefault="00433240" w:rsidP="003A2140">
      <w:pPr>
        <w:spacing w:after="0" w:line="240" w:lineRule="auto"/>
      </w:pPr>
      <w:r>
        <w:separator/>
      </w:r>
    </w:p>
  </w:footnote>
  <w:footnote w:type="continuationSeparator" w:id="0">
    <w:p w14:paraId="51D96F6D" w14:textId="77777777" w:rsidR="00433240" w:rsidRDefault="00433240" w:rsidP="003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0DF8" w14:textId="77777777" w:rsidR="003A2140" w:rsidRDefault="003A2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07D" w14:textId="6B1D2B00" w:rsidR="003A2140" w:rsidRDefault="003A2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2CC3" w14:textId="77777777" w:rsidR="003A2140" w:rsidRDefault="003A2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5CA"/>
    <w:multiLevelType w:val="hybridMultilevel"/>
    <w:tmpl w:val="3F82E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5C9D"/>
    <w:multiLevelType w:val="hybridMultilevel"/>
    <w:tmpl w:val="93E8BBF6"/>
    <w:lvl w:ilvl="0" w:tplc="4CF6C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2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49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A2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2C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0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B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8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A0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1C1440"/>
    <w:multiLevelType w:val="hybridMultilevel"/>
    <w:tmpl w:val="0504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312"/>
    <w:multiLevelType w:val="hybridMultilevel"/>
    <w:tmpl w:val="74BCD50A"/>
    <w:lvl w:ilvl="0" w:tplc="9580C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520"/>
    <w:multiLevelType w:val="hybridMultilevel"/>
    <w:tmpl w:val="CB9A6DAA"/>
    <w:lvl w:ilvl="0" w:tplc="97841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0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E6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0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A7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4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06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2739EC"/>
    <w:multiLevelType w:val="hybridMultilevel"/>
    <w:tmpl w:val="41D038B6"/>
    <w:lvl w:ilvl="0" w:tplc="73749A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57449"/>
    <w:multiLevelType w:val="hybridMultilevel"/>
    <w:tmpl w:val="F1365120"/>
    <w:lvl w:ilvl="0" w:tplc="C634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EB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4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0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D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A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82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5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924708"/>
    <w:multiLevelType w:val="hybridMultilevel"/>
    <w:tmpl w:val="89DE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D4A"/>
    <w:multiLevelType w:val="hybridMultilevel"/>
    <w:tmpl w:val="C504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5C0"/>
    <w:multiLevelType w:val="hybridMultilevel"/>
    <w:tmpl w:val="8D8C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0626"/>
    <w:multiLevelType w:val="hybridMultilevel"/>
    <w:tmpl w:val="0D20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73DF"/>
    <w:multiLevelType w:val="hybridMultilevel"/>
    <w:tmpl w:val="E6A4D630"/>
    <w:lvl w:ilvl="0" w:tplc="982E9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4D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8B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6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C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C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A5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470F23"/>
    <w:multiLevelType w:val="hybridMultilevel"/>
    <w:tmpl w:val="C17A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D7176"/>
    <w:multiLevelType w:val="hybridMultilevel"/>
    <w:tmpl w:val="3B44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15269">
    <w:abstractNumId w:val="4"/>
  </w:num>
  <w:num w:numId="2" w16cid:durableId="434908706">
    <w:abstractNumId w:val="8"/>
  </w:num>
  <w:num w:numId="3" w16cid:durableId="1053699455">
    <w:abstractNumId w:val="14"/>
  </w:num>
  <w:num w:numId="4" w16cid:durableId="1461458790">
    <w:abstractNumId w:val="6"/>
  </w:num>
  <w:num w:numId="5" w16cid:durableId="1292175737">
    <w:abstractNumId w:val="11"/>
  </w:num>
  <w:num w:numId="6" w16cid:durableId="1660303277">
    <w:abstractNumId w:val="9"/>
  </w:num>
  <w:num w:numId="7" w16cid:durableId="342124932">
    <w:abstractNumId w:val="10"/>
  </w:num>
  <w:num w:numId="8" w16cid:durableId="240871806">
    <w:abstractNumId w:val="2"/>
  </w:num>
  <w:num w:numId="9" w16cid:durableId="678118092">
    <w:abstractNumId w:val="7"/>
  </w:num>
  <w:num w:numId="10" w16cid:durableId="967130058">
    <w:abstractNumId w:val="5"/>
  </w:num>
  <w:num w:numId="11" w16cid:durableId="42995829">
    <w:abstractNumId w:val="13"/>
  </w:num>
  <w:num w:numId="12" w16cid:durableId="1332831518">
    <w:abstractNumId w:val="0"/>
  </w:num>
  <w:num w:numId="13" w16cid:durableId="1049954462">
    <w:abstractNumId w:val="1"/>
  </w:num>
  <w:num w:numId="14" w16cid:durableId="1139689489">
    <w:abstractNumId w:val="3"/>
  </w:num>
  <w:num w:numId="15" w16cid:durableId="1631205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0E"/>
    <w:rsid w:val="00076A61"/>
    <w:rsid w:val="00084E16"/>
    <w:rsid w:val="00156685"/>
    <w:rsid w:val="001C0C51"/>
    <w:rsid w:val="001C73BC"/>
    <w:rsid w:val="00201DC6"/>
    <w:rsid w:val="00210F48"/>
    <w:rsid w:val="002C3D72"/>
    <w:rsid w:val="002E327F"/>
    <w:rsid w:val="00312B5E"/>
    <w:rsid w:val="003953B3"/>
    <w:rsid w:val="003A0EB0"/>
    <w:rsid w:val="003A2140"/>
    <w:rsid w:val="003B17C0"/>
    <w:rsid w:val="003D18B5"/>
    <w:rsid w:val="004111A1"/>
    <w:rsid w:val="00433240"/>
    <w:rsid w:val="00471D80"/>
    <w:rsid w:val="004C4B1E"/>
    <w:rsid w:val="0055470E"/>
    <w:rsid w:val="00560935"/>
    <w:rsid w:val="00566903"/>
    <w:rsid w:val="005D082F"/>
    <w:rsid w:val="005F70CF"/>
    <w:rsid w:val="00603FFE"/>
    <w:rsid w:val="00604847"/>
    <w:rsid w:val="00612B32"/>
    <w:rsid w:val="006210D3"/>
    <w:rsid w:val="00631E7D"/>
    <w:rsid w:val="006B0F99"/>
    <w:rsid w:val="006B1EA6"/>
    <w:rsid w:val="006E2A34"/>
    <w:rsid w:val="006E6A03"/>
    <w:rsid w:val="006E7408"/>
    <w:rsid w:val="006F1D5E"/>
    <w:rsid w:val="00713C21"/>
    <w:rsid w:val="00726129"/>
    <w:rsid w:val="00736690"/>
    <w:rsid w:val="007A1B7D"/>
    <w:rsid w:val="007D21EF"/>
    <w:rsid w:val="007F364C"/>
    <w:rsid w:val="00806D79"/>
    <w:rsid w:val="008B239D"/>
    <w:rsid w:val="008C2BB1"/>
    <w:rsid w:val="008D51B0"/>
    <w:rsid w:val="0095016E"/>
    <w:rsid w:val="00975E30"/>
    <w:rsid w:val="009A2A35"/>
    <w:rsid w:val="009C5023"/>
    <w:rsid w:val="009F70D6"/>
    <w:rsid w:val="00B0601A"/>
    <w:rsid w:val="00B144E2"/>
    <w:rsid w:val="00B75062"/>
    <w:rsid w:val="00BB50D0"/>
    <w:rsid w:val="00BD0219"/>
    <w:rsid w:val="00C16C38"/>
    <w:rsid w:val="00C52CA7"/>
    <w:rsid w:val="00CC48D2"/>
    <w:rsid w:val="00CD54D4"/>
    <w:rsid w:val="00D312C7"/>
    <w:rsid w:val="00D653A8"/>
    <w:rsid w:val="00DA3DF8"/>
    <w:rsid w:val="00DC4F99"/>
    <w:rsid w:val="00DE5C9D"/>
    <w:rsid w:val="00E24B97"/>
    <w:rsid w:val="00E364BA"/>
    <w:rsid w:val="00E508C1"/>
    <w:rsid w:val="00E55A27"/>
    <w:rsid w:val="00E57BFE"/>
    <w:rsid w:val="00E62FB5"/>
    <w:rsid w:val="00E92113"/>
    <w:rsid w:val="00ED7230"/>
    <w:rsid w:val="00F0176C"/>
    <w:rsid w:val="00F35480"/>
    <w:rsid w:val="00FC1740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80F1"/>
  <w15:docId w15:val="{0CDEFD8F-C0C9-4D62-A4FD-35BC87F2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4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8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40"/>
  </w:style>
  <w:style w:type="paragraph" w:styleId="Footer">
    <w:name w:val="footer"/>
    <w:basedOn w:val="Normal"/>
    <w:link w:val="FooterChar"/>
    <w:uiPriority w:val="99"/>
    <w:unhideWhenUsed/>
    <w:rsid w:val="003A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40"/>
  </w:style>
  <w:style w:type="character" w:styleId="Hyperlink">
    <w:name w:val="Hyperlink"/>
    <w:basedOn w:val="DefaultParagraphFont"/>
    <w:uiPriority w:val="99"/>
    <w:unhideWhenUsed/>
    <w:rsid w:val="009A2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tudents@ncl-col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b9184-5c29-4865-8b31-60b649a78cff">
      <Terms xmlns="http://schemas.microsoft.com/office/infopath/2007/PartnerControls"/>
    </lcf76f155ced4ddcb4097134ff3c332f>
    <TaxCatchAll xmlns="de8c756a-8d29-4f23-9dab-52f5eb7f83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48E5BF86F44DBBA14093E9C75592" ma:contentTypeVersion="13" ma:contentTypeDescription="Create a new document." ma:contentTypeScope="" ma:versionID="cbed6a23a2e306cf46cfaa770b000b2b">
  <xsd:schema xmlns:xsd="http://www.w3.org/2001/XMLSchema" xmlns:xs="http://www.w3.org/2001/XMLSchema" xmlns:p="http://schemas.microsoft.com/office/2006/metadata/properties" xmlns:ns2="a05b9184-5c29-4865-8b31-60b649a78cff" xmlns:ns3="de8c756a-8d29-4f23-9dab-52f5eb7f837a" targetNamespace="http://schemas.microsoft.com/office/2006/metadata/properties" ma:root="true" ma:fieldsID="eec4928fcca9a3fa89a0db7a6aab1f35" ns2:_="" ns3:_="">
    <xsd:import namespace="a05b9184-5c29-4865-8b31-60b649a78cff"/>
    <xsd:import namespace="de8c756a-8d29-4f23-9dab-52f5eb7f8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9184-5c29-4865-8b31-60b649a7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a74f9a-44e0-4b84-b5c3-94ae48c49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c756a-8d29-4f23-9dab-52f5eb7f83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c8d29a9-3ab1-48d6-824d-bc77c6f0f9b7}" ma:internalName="TaxCatchAll" ma:showField="CatchAllData" ma:web="de8c756a-8d29-4f23-9dab-52f5eb7f8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20DCA-7304-40F0-AEAD-416AB2442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722D3-E421-430D-B4F2-E4723528D52F}">
  <ds:schemaRefs>
    <ds:schemaRef ds:uri="http://schemas.microsoft.com/office/2006/metadata/properties"/>
    <ds:schemaRef ds:uri="http://schemas.microsoft.com/office/infopath/2007/PartnerControls"/>
    <ds:schemaRef ds:uri="a05b9184-5c29-4865-8b31-60b649a78cff"/>
    <ds:schemaRef ds:uri="de8c756a-8d29-4f23-9dab-52f5eb7f837a"/>
  </ds:schemaRefs>
</ds:datastoreItem>
</file>

<file path=customXml/itemProps3.xml><?xml version="1.0" encoding="utf-8"?>
<ds:datastoreItem xmlns:ds="http://schemas.openxmlformats.org/officeDocument/2006/customXml" ds:itemID="{174ACBE2-1EB4-4E85-AD08-AFC50C621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E2122-F7C3-4790-911F-1C7B29AC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9184-5c29-4865-8b31-60b649a78cff"/>
    <ds:schemaRef ds:uri="de8c756a-8d29-4f23-9dab-52f5eb7f8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wford, Elaine</dc:creator>
  <cp:lastModifiedBy>Niamh Barclay</cp:lastModifiedBy>
  <cp:revision>3</cp:revision>
  <cp:lastPrinted>2017-05-24T12:16:00Z</cp:lastPrinted>
  <dcterms:created xsi:type="dcterms:W3CDTF">2022-09-20T14:58:00Z</dcterms:created>
  <dcterms:modified xsi:type="dcterms:W3CDTF">2022-11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48E5BF86F44DBBA14093E9C75592</vt:lpwstr>
  </property>
</Properties>
</file>